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AD4B4C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Л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ин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9F42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4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C57901" w:rsidRDefault="002F1A59" w:rsidP="009F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r w:rsidR="009F4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усанина, д. 59, д. 61/2, д. 63/2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7B2146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F42DA"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r w:rsidR="009F4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усанина, д. 59, д. 61/2, д. 63/2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9F42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г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4D3D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4D3D4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83</w:t>
            </w:r>
            <w:r w:rsidR="009808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2</w:t>
            </w:r>
            <w:r w:rsidR="0098089C" w:rsidRPr="007B01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миллионов двести восемьдесят три тысячи семьсот пятьдесят два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4D3D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 512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4D3D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восемь тысяч пятьсот двенадцать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4D3D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D3D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4D3D43">
              <w:rPr>
                <w:rFonts w:ascii="Times New Roman" w:hAnsi="Times New Roman"/>
                <w:b/>
                <w:sz w:val="24"/>
                <w:szCs w:val="24"/>
              </w:rPr>
              <w:t>528 375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D3D43">
              <w:rPr>
                <w:rFonts w:ascii="Times New Roman" w:hAnsi="Times New Roman"/>
                <w:b/>
                <w:sz w:val="24"/>
                <w:szCs w:val="24"/>
              </w:rPr>
              <w:t>пятьсот двадцать восемь</w:t>
            </w:r>
            <w:r w:rsidR="002B1136" w:rsidRPr="002B11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1136">
              <w:rPr>
                <w:rFonts w:ascii="Times New Roman" w:hAnsi="Times New Roman"/>
                <w:b/>
                <w:sz w:val="24"/>
                <w:szCs w:val="24"/>
              </w:rPr>
              <w:t>тысяч триста семьдесят пять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4D3D4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йк</w:t>
            </w:r>
            <w:r w:rsidR="002B11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1136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D43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068"/>
    <w:rsid w:val="0079132B"/>
    <w:rsid w:val="0079318D"/>
    <w:rsid w:val="00797431"/>
    <w:rsid w:val="00797F86"/>
    <w:rsid w:val="007A264E"/>
    <w:rsid w:val="007A40A6"/>
    <w:rsid w:val="007A5181"/>
    <w:rsid w:val="007A5774"/>
    <w:rsid w:val="007B0153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89C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2DA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457D-9591-4424-BA47-26992AD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cp:lastPrinted>2018-02-02T06:44:00Z</cp:lastPrinted>
  <dcterms:created xsi:type="dcterms:W3CDTF">2017-01-25T07:16:00Z</dcterms:created>
  <dcterms:modified xsi:type="dcterms:W3CDTF">2018-02-14T04:57:00Z</dcterms:modified>
</cp:coreProperties>
</file>